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9D7DB" w14:textId="77777777" w:rsidR="00F10664" w:rsidRPr="00347C10" w:rsidRDefault="00F10664" w:rsidP="00601B0A">
      <w:pPr>
        <w:rPr>
          <w:rFonts w:ascii="Bookman Old Style" w:hAnsi="Bookman Old Style"/>
        </w:rPr>
      </w:pPr>
      <w:permStart w:id="928730258" w:edGrp="everyone"/>
    </w:p>
    <w:p w14:paraId="69CA9877" w14:textId="77777777" w:rsidR="00F10664" w:rsidRPr="00347C10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347C10">
        <w:rPr>
          <w:rFonts w:ascii="Bookman Old Style" w:hAnsi="Bookman Old Style" w:cs="Times New Roman"/>
          <w:b/>
          <w:bCs/>
          <w:sz w:val="32"/>
          <w:szCs w:val="32"/>
        </w:rPr>
        <w:t>8ª Sessão Ordinária de 2026</w:t>
      </w:r>
      <w:r w:rsidRPr="00347C10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C47F801" w14:textId="77777777" w:rsidR="00F10664" w:rsidRPr="00347C1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347C1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4 de março de 2026 </w:t>
      </w:r>
      <w:r w:rsidRPr="00347C10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347C1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100211FD" w14:textId="77777777" w:rsidR="00F10664" w:rsidRPr="00347C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78BF4C" w14:textId="77777777" w:rsidR="00F10664" w:rsidRPr="00347C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54F9CC7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27504D3" w14:textId="77777777" w:rsidR="00347C10" w:rsidRPr="00347C10" w:rsidRDefault="00347C1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1A3E53CA" w14:textId="77777777" w:rsidR="00F10664" w:rsidRPr="00347C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212986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573552AE" w14:textId="77777777" w:rsidR="00347C10" w:rsidRPr="00347C10" w:rsidRDefault="00347C10" w:rsidP="00347C1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742DBE9" w14:textId="6D8799A2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4820AD58" w14:textId="77777777" w:rsidR="00347C10" w:rsidRPr="00347C10" w:rsidRDefault="00347C10" w:rsidP="00347C1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FB5882" w14:textId="77777777" w:rsidR="00F10664" w:rsidRPr="00347C10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677F250D" w14:textId="77777777" w:rsidR="00F10664" w:rsidRPr="00347C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BD5BE9" w14:textId="77777777" w:rsidR="00F10664" w:rsidRPr="00347C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27BBA9B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305319F0" w14:textId="77777777" w:rsidR="00347C10" w:rsidRPr="00347C10" w:rsidRDefault="00347C1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FB2B8A8" w14:textId="77777777" w:rsidR="00F10664" w:rsidRPr="00347C1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62D188" w14:textId="03DB5922" w:rsidR="00F10664" w:rsidRPr="00347C1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9/2025 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liberdade de expressão no ambiente escolar e a proteção do professor frente a casos de violência no exercício de sua atividade profissional e dá outras providências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80D39B4" w14:textId="77777777" w:rsidR="00E018CB" w:rsidRPr="00347C10" w:rsidRDefault="00E018C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6B8C6E" w14:textId="77777777" w:rsidR="00E018CB" w:rsidRPr="00347C10" w:rsidRDefault="00E018C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EF709DD" w14:textId="01D435EB" w:rsidR="00E018CB" w:rsidRPr="00347C1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/2026 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AVARES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a denominação de via pública, contígua e com início na Rua Fioravante Mancino e término na Rua Rosa Rosseto </w:t>
      </w:r>
      <w:proofErr w:type="spellStart"/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Folva</w:t>
      </w:r>
      <w:proofErr w:type="spellEnd"/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76423C12" w14:textId="77777777" w:rsidR="00E018CB" w:rsidRPr="00347C10" w:rsidRDefault="00E018C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07881B" w14:textId="77777777" w:rsidR="00E018CB" w:rsidRPr="00347C10" w:rsidRDefault="00E018C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FD6087" w14:textId="7E926706" w:rsidR="00E018CB" w:rsidRPr="00347C1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/2026 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, ALLAN SANGALLI, JOÃO MAIORAL, JOEL CARDOSO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Painéis de LED, Outdoors Digitais e Painéis Publicitários Luminosos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86D0A64" w14:textId="77777777" w:rsidR="00E018CB" w:rsidRPr="00347C10" w:rsidRDefault="00E018C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A344EA9" w14:textId="77777777" w:rsidR="00E018CB" w:rsidRPr="00347C10" w:rsidRDefault="00E018C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BA62F1" w14:textId="60DBF374" w:rsidR="00E018CB" w:rsidRPr="00347C1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0/2026 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47C1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Municipal de Incentivo à Pesquisa Biomédica e Inovação em Saúde "Cientista Tatiana Sampaio" e dá outras providências</w:t>
      </w:r>
      <w:r w:rsidR="00347C1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10727E36" w14:textId="77777777" w:rsidR="00E018CB" w:rsidRPr="00347C10" w:rsidRDefault="00E018C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609C1C" w14:textId="77777777" w:rsidR="00E018CB" w:rsidRPr="00347C10" w:rsidRDefault="00E018C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404DEE0" w14:textId="77777777" w:rsidR="00F10664" w:rsidRPr="00347C1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9E7168A" w14:textId="77777777" w:rsidR="00F10664" w:rsidRPr="00347C1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47C1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01585379" w14:textId="77777777" w:rsidR="00F10664" w:rsidRPr="00347C10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928730258"/>
    <w:p w14:paraId="34870A4C" w14:textId="77777777" w:rsidR="00F10664" w:rsidRPr="00347C10" w:rsidRDefault="00F10664" w:rsidP="00601B0A">
      <w:pPr>
        <w:rPr>
          <w:rFonts w:ascii="Bookman Old Style" w:hAnsi="Bookman Old Style"/>
        </w:rPr>
      </w:pPr>
    </w:p>
    <w:sectPr w:rsidR="00F10664" w:rsidRPr="00347C1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27613" w14:textId="77777777" w:rsidR="00804AFF" w:rsidRDefault="00804AFF">
      <w:r>
        <w:separator/>
      </w:r>
    </w:p>
  </w:endnote>
  <w:endnote w:type="continuationSeparator" w:id="0">
    <w:p w14:paraId="01BED5F9" w14:textId="77777777" w:rsidR="00804AFF" w:rsidRDefault="0080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021E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F80032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6890C" wp14:editId="375471D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D068AF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0C05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0E92" w14:textId="77777777" w:rsidR="00804AFF" w:rsidRDefault="00804AFF">
      <w:r>
        <w:separator/>
      </w:r>
    </w:p>
  </w:footnote>
  <w:footnote w:type="continuationSeparator" w:id="0">
    <w:p w14:paraId="4974DD67" w14:textId="77777777" w:rsidR="00804AFF" w:rsidRDefault="0080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B9E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E328A2" wp14:editId="2B9A995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4F91A7C" wp14:editId="4379E14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5C3957E" wp14:editId="2B4AC78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DE4809E">
      <w:start w:val="1"/>
      <w:numFmt w:val="lowerLetter"/>
      <w:lvlText w:val="%1)"/>
      <w:lvlJc w:val="left"/>
      <w:pPr>
        <w:ind w:left="720" w:hanging="360"/>
      </w:pPr>
    </w:lvl>
    <w:lvl w:ilvl="1" w:tplc="CAA6F806">
      <w:start w:val="1"/>
      <w:numFmt w:val="lowerLetter"/>
      <w:lvlText w:val="%2."/>
      <w:lvlJc w:val="left"/>
      <w:pPr>
        <w:ind w:left="1440" w:hanging="360"/>
      </w:pPr>
    </w:lvl>
    <w:lvl w:ilvl="2" w:tplc="AB403D22">
      <w:start w:val="1"/>
      <w:numFmt w:val="lowerRoman"/>
      <w:lvlText w:val="%3."/>
      <w:lvlJc w:val="right"/>
      <w:pPr>
        <w:ind w:left="2160" w:hanging="180"/>
      </w:pPr>
    </w:lvl>
    <w:lvl w:ilvl="3" w:tplc="D4929F96">
      <w:start w:val="1"/>
      <w:numFmt w:val="decimal"/>
      <w:lvlText w:val="%4."/>
      <w:lvlJc w:val="left"/>
      <w:pPr>
        <w:ind w:left="2880" w:hanging="360"/>
      </w:pPr>
    </w:lvl>
    <w:lvl w:ilvl="4" w:tplc="C986CCEA">
      <w:start w:val="1"/>
      <w:numFmt w:val="lowerLetter"/>
      <w:lvlText w:val="%5."/>
      <w:lvlJc w:val="left"/>
      <w:pPr>
        <w:ind w:left="3600" w:hanging="360"/>
      </w:pPr>
    </w:lvl>
    <w:lvl w:ilvl="5" w:tplc="AC04A80E">
      <w:start w:val="1"/>
      <w:numFmt w:val="lowerRoman"/>
      <w:lvlText w:val="%6."/>
      <w:lvlJc w:val="right"/>
      <w:pPr>
        <w:ind w:left="4320" w:hanging="180"/>
      </w:pPr>
    </w:lvl>
    <w:lvl w:ilvl="6" w:tplc="8A7C340E">
      <w:start w:val="1"/>
      <w:numFmt w:val="decimal"/>
      <w:lvlText w:val="%7."/>
      <w:lvlJc w:val="left"/>
      <w:pPr>
        <w:ind w:left="5040" w:hanging="360"/>
      </w:pPr>
    </w:lvl>
    <w:lvl w:ilvl="7" w:tplc="807A373E">
      <w:start w:val="1"/>
      <w:numFmt w:val="lowerLetter"/>
      <w:lvlText w:val="%8."/>
      <w:lvlJc w:val="left"/>
      <w:pPr>
        <w:ind w:left="5760" w:hanging="360"/>
      </w:pPr>
    </w:lvl>
    <w:lvl w:ilvl="8" w:tplc="B066BC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572508">
    <w:abstractNumId w:val="6"/>
  </w:num>
  <w:num w:numId="2" w16cid:durableId="1235119997">
    <w:abstractNumId w:val="4"/>
  </w:num>
  <w:num w:numId="3" w16cid:durableId="1167287869">
    <w:abstractNumId w:val="2"/>
  </w:num>
  <w:num w:numId="4" w16cid:durableId="1201018365">
    <w:abstractNumId w:val="1"/>
  </w:num>
  <w:num w:numId="5" w16cid:durableId="1560825065">
    <w:abstractNumId w:val="3"/>
  </w:num>
  <w:num w:numId="6" w16cid:durableId="844902819">
    <w:abstractNumId w:val="0"/>
  </w:num>
  <w:num w:numId="7" w16cid:durableId="122352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47C10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04AFF"/>
    <w:rsid w:val="008153E2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018CB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2F2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3-19T16:40:00Z</dcterms:modified>
</cp:coreProperties>
</file>